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020A16" w:rsidR="00DF4FD8" w:rsidRPr="00A410FF" w:rsidRDefault="00FF3E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94F108" w:rsidR="00222997" w:rsidRPr="0078428F" w:rsidRDefault="00FF3E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E5DA21" w:rsidR="00222997" w:rsidRPr="00927C1B" w:rsidRDefault="00FF3E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377143" w:rsidR="00222997" w:rsidRPr="00927C1B" w:rsidRDefault="00FF3E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E14988" w:rsidR="00222997" w:rsidRPr="00927C1B" w:rsidRDefault="00FF3E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9A558E" w:rsidR="00222997" w:rsidRPr="00927C1B" w:rsidRDefault="00FF3E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123B64" w:rsidR="00222997" w:rsidRPr="00927C1B" w:rsidRDefault="00FF3E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C726C5" w:rsidR="00222997" w:rsidRPr="00927C1B" w:rsidRDefault="00FF3E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0E348E" w:rsidR="00222997" w:rsidRPr="00927C1B" w:rsidRDefault="00FF3E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49B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B2288B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BC6AA6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FA740B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D99BC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9AFB03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6CD008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72C3E9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8EE896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035BA8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827D59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F733B9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95B8F5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17FD8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17B972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36B8E6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B652A4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243D1E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A68317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59DFB9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46F6BB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0E6226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686547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D7C21B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D0880D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F43A4C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D0347F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F6116B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2673F9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E7BC2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C69A23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04ABF2" w:rsidR="0041001E" w:rsidRPr="004B120E" w:rsidRDefault="00FF3E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453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CE45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4FE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6 Calendar</dc:title>
  <dc:subject>Free printable October 1696 Calendar</dc:subject>
  <dc:creator>General Blue Corporation</dc:creator>
  <keywords>October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